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2E" w:rsidRPr="00D02355" w:rsidRDefault="004D357D" w:rsidP="0038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2E">
        <w:rPr>
          <w:rFonts w:ascii="Times New Roman" w:hAnsi="Times New Roman" w:cs="Times New Roman"/>
          <w:b/>
          <w:sz w:val="28"/>
          <w:szCs w:val="28"/>
        </w:rPr>
        <w:t xml:space="preserve">Сведения о паспортизации объектов транспортной инфраструктуры, находящихся во владении негосударственных организаций, </w:t>
      </w:r>
    </w:p>
    <w:p w:rsidR="005F1ED5" w:rsidRDefault="004D357D" w:rsidP="0038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2E">
        <w:rPr>
          <w:rFonts w:ascii="Times New Roman" w:hAnsi="Times New Roman" w:cs="Times New Roman"/>
          <w:b/>
          <w:sz w:val="28"/>
          <w:szCs w:val="28"/>
        </w:rPr>
        <w:t>и оказываемых на них услуг</w:t>
      </w:r>
    </w:p>
    <w:p w:rsidR="00D02355" w:rsidRPr="008D1C2E" w:rsidRDefault="00D02355" w:rsidP="00382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355">
        <w:rPr>
          <w:rFonts w:ascii="Times New Roman" w:hAnsi="Times New Roman" w:cs="Times New Roman"/>
          <w:b/>
          <w:sz w:val="28"/>
          <w:szCs w:val="28"/>
        </w:rPr>
        <w:t>автовокзала «Липецк», автостанции в г</w:t>
      </w:r>
      <w:proofErr w:type="gramStart"/>
      <w:r w:rsidRPr="00D02355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D02355">
        <w:rPr>
          <w:rFonts w:ascii="Times New Roman" w:hAnsi="Times New Roman" w:cs="Times New Roman"/>
          <w:b/>
          <w:sz w:val="28"/>
          <w:szCs w:val="28"/>
        </w:rPr>
        <w:t>смань, г.Задонск, автостанций г.Ельца, г.Чаплыгина, в разработке находятся паспорта доступности автостанций пос. Добринка и г.Грязи.</w:t>
      </w:r>
    </w:p>
    <w:p w:rsidR="00382B8A" w:rsidRPr="000F705B" w:rsidRDefault="00382B8A" w:rsidP="00382B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168"/>
        <w:gridCol w:w="1985"/>
        <w:gridCol w:w="2053"/>
        <w:gridCol w:w="1916"/>
        <w:gridCol w:w="1134"/>
        <w:gridCol w:w="1276"/>
      </w:tblGrid>
      <w:tr w:rsidR="007878D1" w:rsidTr="007878D1">
        <w:trPr>
          <w:cantSplit/>
          <w:trHeight w:val="373"/>
          <w:tblHeader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382B8A" w:rsidRDefault="007878D1" w:rsidP="003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2B8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82B8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82B8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382B8A" w:rsidRDefault="007878D1" w:rsidP="003F603E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382B8A">
              <w:rPr>
                <w:rFonts w:ascii="Times New Roman" w:hAnsi="Times New Roman" w:cs="Times New Roman"/>
              </w:rPr>
              <w:t xml:space="preserve"> объекта транспортной инфраст</w:t>
            </w:r>
            <w:r>
              <w:rPr>
                <w:rFonts w:ascii="Times New Roman" w:hAnsi="Times New Roman" w:cs="Times New Roman"/>
              </w:rPr>
              <w:t>р</w:t>
            </w:r>
            <w:r w:rsidRPr="00382B8A">
              <w:rPr>
                <w:rFonts w:ascii="Times New Roman" w:hAnsi="Times New Roman" w:cs="Times New Roman"/>
              </w:rPr>
              <w:t>уктуры</w:t>
            </w:r>
            <w:r>
              <w:rPr>
                <w:rFonts w:ascii="Times New Roman" w:hAnsi="Times New Roman" w:cs="Times New Roman"/>
              </w:rPr>
              <w:t xml:space="preserve"> и наименование населенного пункта, в котором расположен объ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157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157">
              <w:rPr>
                <w:rFonts w:ascii="Times New Roman" w:hAnsi="Times New Roman" w:cs="Times New Roman"/>
              </w:rPr>
              <w:t>в населенном пункте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Default="007878D1" w:rsidP="005F1E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ственник </w:t>
            </w:r>
          </w:p>
          <w:p w:rsidR="007878D1" w:rsidRPr="00382B8A" w:rsidRDefault="007878D1" w:rsidP="005F1E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Default="007878D1" w:rsidP="00434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ирующая организация, Ф.И.О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ководи-теля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E64DAE" w:rsidRDefault="007878D1" w:rsidP="007878D1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</w:p>
        </w:tc>
      </w:tr>
      <w:tr w:rsidR="007878D1" w:rsidTr="007878D1">
        <w:trPr>
          <w:cantSplit/>
          <w:trHeight w:val="1134"/>
          <w:tblHeader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D1" w:rsidRPr="00382B8A" w:rsidRDefault="007878D1" w:rsidP="0038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D1" w:rsidRDefault="007878D1" w:rsidP="003F603E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D1" w:rsidRDefault="007878D1" w:rsidP="005F1E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8D1" w:rsidRDefault="007878D1" w:rsidP="00434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8D1" w:rsidRPr="007878D1" w:rsidRDefault="007878D1" w:rsidP="00294282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D1">
              <w:rPr>
                <w:rFonts w:ascii="Times New Roman" w:hAnsi="Times New Roman" w:cs="Times New Roman"/>
                <w:sz w:val="20"/>
                <w:szCs w:val="20"/>
              </w:rPr>
              <w:t>Паспорта доступности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8D1" w:rsidRPr="007878D1" w:rsidRDefault="007878D1" w:rsidP="00294282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D1">
              <w:rPr>
                <w:rFonts w:ascii="Times New Roman" w:hAnsi="Times New Roman" w:cs="Times New Roman"/>
                <w:sz w:val="20"/>
                <w:szCs w:val="20"/>
              </w:rPr>
              <w:t>Плана мероприятий по повышению показателей доступности</w:t>
            </w:r>
          </w:p>
        </w:tc>
      </w:tr>
      <w:tr w:rsidR="007878D1" w:rsidRPr="00B823E2" w:rsidTr="007878D1">
        <w:trPr>
          <w:trHeight w:val="87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511008" w:rsidRDefault="007878D1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вокзал «Липецк»</w:t>
            </w:r>
          </w:p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</w:p>
          <w:p w:rsidR="007878D1" w:rsidRPr="00F36706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8046, 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Липецк, 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пр. Победы, 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8D1" w:rsidRDefault="007878D1" w:rsidP="00434C1B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 xml:space="preserve">ОАО «Липецкие автобусные </w:t>
            </w:r>
          </w:p>
          <w:p w:rsidR="007878D1" w:rsidRPr="00382B8A" w:rsidRDefault="007878D1" w:rsidP="00434C1B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линии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Липецкие автобусные линии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78D1" w:rsidRPr="00382B8A" w:rsidRDefault="007878D1" w:rsidP="00E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вушкин Владими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</w:t>
            </w:r>
          </w:p>
          <w:p w:rsidR="006C53DA" w:rsidRP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паспорта</w:t>
            </w:r>
          </w:p>
        </w:tc>
      </w:tr>
      <w:tr w:rsidR="007878D1" w:rsidRPr="00B823E2" w:rsidTr="007878D1">
        <w:trPr>
          <w:trHeight w:val="7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511008" w:rsidRDefault="007878D1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 «Сокол»</w:t>
            </w:r>
          </w:p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ецк</w:t>
            </w:r>
          </w:p>
          <w:p w:rsidR="007878D1" w:rsidRPr="00F36706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8000, 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Липецк, </w:t>
            </w:r>
          </w:p>
          <w:p w:rsidR="007878D1" w:rsidRPr="007B2157" w:rsidRDefault="007878D1" w:rsidP="00F36706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ул. Богатырская,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F36706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В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илиал ОАО «РЖД»</w:t>
            </w:r>
            <w:r>
              <w:rPr>
                <w:rFonts w:ascii="Times New Roman" w:hAnsi="Times New Roman" w:cs="Times New Roman"/>
              </w:rPr>
              <w:t xml:space="preserve"> (станция «Чугун-1»)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382B8A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D1" w:rsidRPr="00B823E2" w:rsidTr="007878D1">
        <w:trPr>
          <w:trHeight w:val="10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511008" w:rsidRDefault="007878D1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ово</w:t>
            </w:r>
          </w:p>
          <w:p w:rsidR="007878D1" w:rsidRPr="00F0575E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1" w:rsidRPr="00064500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500">
              <w:rPr>
                <w:rFonts w:ascii="Times New Roman" w:eastAsia="Times New Roman" w:hAnsi="Times New Roman" w:cs="Times New Roman"/>
              </w:rPr>
              <w:t xml:space="preserve">399580, </w:t>
            </w:r>
          </w:p>
          <w:p w:rsidR="007878D1" w:rsidRPr="00064500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500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7878D1" w:rsidRPr="00064500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500">
              <w:rPr>
                <w:rFonts w:ascii="Times New Roman" w:eastAsia="Times New Roman" w:hAnsi="Times New Roman" w:cs="Times New Roman"/>
              </w:rPr>
              <w:t xml:space="preserve">с. Волово, </w:t>
            </w:r>
          </w:p>
          <w:p w:rsidR="007878D1" w:rsidRPr="00064500" w:rsidRDefault="007878D1" w:rsidP="0043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500">
              <w:rPr>
                <w:rFonts w:ascii="Times New Roman" w:eastAsia="Times New Roman" w:hAnsi="Times New Roman" w:cs="Times New Roman"/>
              </w:rPr>
              <w:t>ул. Советская, 35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382B8A" w:rsidRDefault="007878D1" w:rsidP="005F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382B8A">
              <w:rPr>
                <w:rFonts w:ascii="Times New Roman" w:eastAsia="Times New Roman" w:hAnsi="Times New Roman" w:cs="Times New Roman"/>
              </w:rPr>
              <w:t>Воловское</w:t>
            </w:r>
            <w:proofErr w:type="spellEnd"/>
            <w:r w:rsidRPr="00382B8A">
              <w:rPr>
                <w:rFonts w:ascii="Times New Roman" w:eastAsia="Times New Roman" w:hAnsi="Times New Roman" w:cs="Times New Roman"/>
              </w:rPr>
              <w:t xml:space="preserve"> АТП»</w:t>
            </w:r>
          </w:p>
          <w:p w:rsidR="007878D1" w:rsidRPr="00382B8A" w:rsidRDefault="007878D1" w:rsidP="005F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382B8A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382B8A">
              <w:rPr>
                <w:rFonts w:ascii="Times New Roman" w:eastAsia="Times New Roman" w:hAnsi="Times New Roman" w:cs="Times New Roman"/>
              </w:rPr>
              <w:t>Воловское</w:t>
            </w:r>
            <w:proofErr w:type="spellEnd"/>
            <w:r w:rsidRPr="00382B8A">
              <w:rPr>
                <w:rFonts w:ascii="Times New Roman" w:eastAsia="Times New Roman" w:hAnsi="Times New Roman" w:cs="Times New Roman"/>
              </w:rPr>
              <w:t xml:space="preserve"> АТП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78D1" w:rsidRPr="00382B8A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ищев Владими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465C0A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465C0A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D1" w:rsidRPr="00B823E2" w:rsidTr="007878D1">
        <w:trPr>
          <w:trHeight w:val="10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511008" w:rsidRDefault="007878D1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язи</w:t>
            </w:r>
          </w:p>
          <w:p w:rsidR="007878D1" w:rsidRPr="0056796D" w:rsidRDefault="007878D1" w:rsidP="0056796D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056, 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7878D1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Грязи, 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ул. 30 лет Побе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382B8A" w:rsidRDefault="007878D1" w:rsidP="006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Грязинское АТП»</w:t>
            </w:r>
          </w:p>
          <w:p w:rsidR="007878D1" w:rsidRPr="00382B8A" w:rsidRDefault="007878D1" w:rsidP="006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382B8A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Грязинское АТП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78D1" w:rsidRPr="00382B8A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бун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D02355" w:rsidRDefault="00D02355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2355">
              <w:rPr>
                <w:rFonts w:ascii="Times New Roman" w:hAnsi="Times New Roman" w:cs="Times New Roman"/>
                <w:i/>
                <w:sz w:val="18"/>
                <w:szCs w:val="18"/>
              </w:rPr>
              <w:t>в разрабо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D1" w:rsidRPr="00B823E2" w:rsidTr="007878D1">
        <w:trPr>
          <w:trHeight w:val="10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511008" w:rsidRDefault="007878D1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ринка</w:t>
            </w:r>
          </w:p>
          <w:p w:rsidR="007878D1" w:rsidRPr="00382B8A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D1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430, </w:t>
            </w:r>
          </w:p>
          <w:p w:rsidR="007878D1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Липецкая обл., </w:t>
            </w:r>
          </w:p>
          <w:p w:rsidR="007878D1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п. Добринка, </w:t>
            </w:r>
          </w:p>
          <w:p w:rsidR="007878D1" w:rsidRPr="007B2157" w:rsidRDefault="007878D1" w:rsidP="00FB757E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ул. Ленинская</w:t>
            </w:r>
            <w:r>
              <w:rPr>
                <w:rFonts w:ascii="Times New Roman" w:eastAsia="Times New Roman" w:hAnsi="Times New Roman" w:cs="Times New Roman"/>
              </w:rPr>
              <w:t>, 7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382B8A" w:rsidRDefault="007878D1" w:rsidP="009C3465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Добринское АТП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78D1" w:rsidRPr="00382B8A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баев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D02355" w:rsidRDefault="00D02355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2355">
              <w:rPr>
                <w:rFonts w:ascii="Times New Roman" w:hAnsi="Times New Roman" w:cs="Times New Roman"/>
                <w:i/>
                <w:sz w:val="18"/>
                <w:szCs w:val="18"/>
              </w:rPr>
              <w:t>в разрабо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D1" w:rsidRPr="00B823E2" w:rsidTr="007878D1">
        <w:trPr>
          <w:trHeight w:val="10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Pr="00511008" w:rsidRDefault="007878D1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7878D1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брое</w:t>
            </w:r>
          </w:p>
          <w:p w:rsidR="007878D1" w:rsidRPr="00433C8C" w:rsidRDefault="007878D1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140 , 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7878D1" w:rsidRPr="007B2157" w:rsidRDefault="007878D1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с. Доброе,</w:t>
            </w:r>
          </w:p>
          <w:p w:rsidR="007878D1" w:rsidRPr="007B2157" w:rsidRDefault="007878D1" w:rsidP="00E7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пе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2157">
              <w:rPr>
                <w:rFonts w:ascii="Times New Roman" w:eastAsia="Times New Roman" w:hAnsi="Times New Roman" w:cs="Times New Roman"/>
              </w:rPr>
              <w:t xml:space="preserve"> Советский, 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Pr="00382B8A" w:rsidRDefault="007878D1" w:rsidP="00433C8C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Добровского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ОО «АТП «</w:t>
            </w:r>
            <w:proofErr w:type="spellStart"/>
            <w:r w:rsidRPr="00382B8A">
              <w:rPr>
                <w:rFonts w:ascii="Times New Roman" w:eastAsia="Times New Roman" w:hAnsi="Times New Roman" w:cs="Times New Roman"/>
              </w:rPr>
              <w:t>Добровское</w:t>
            </w:r>
            <w:proofErr w:type="spellEnd"/>
            <w:r w:rsidRPr="00382B8A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878D1" w:rsidRPr="00382B8A" w:rsidRDefault="007878D1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ы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8D1" w:rsidRDefault="007878D1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DA" w:rsidRPr="00B823E2" w:rsidTr="007878D1">
        <w:trPr>
          <w:trHeight w:val="10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Pr="00511008" w:rsidRDefault="006C53DA" w:rsidP="00163F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Default="006C53DA" w:rsidP="00163F65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 №1</w:t>
            </w:r>
          </w:p>
          <w:p w:rsidR="006C53DA" w:rsidRDefault="006C53DA" w:rsidP="00163F65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ец</w:t>
            </w:r>
          </w:p>
          <w:p w:rsidR="006C53DA" w:rsidRPr="00AC3F0D" w:rsidRDefault="006C53DA" w:rsidP="00163F65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16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785, </w:t>
            </w:r>
          </w:p>
          <w:p w:rsidR="006C53DA" w:rsidRPr="007B2157" w:rsidRDefault="006C53DA" w:rsidP="0016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6C53DA" w:rsidRDefault="006C53DA" w:rsidP="0016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Елец, </w:t>
            </w:r>
          </w:p>
          <w:p w:rsidR="006C53DA" w:rsidRPr="007B2157" w:rsidRDefault="006C53DA" w:rsidP="0016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донская,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382B8A" w:rsidRDefault="006C53DA" w:rsidP="00163F65">
            <w:pPr>
              <w:spacing w:after="0" w:line="240" w:lineRule="auto"/>
              <w:ind w:left="-125" w:right="-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ец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6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ЕМУП «Автоколонна №1499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C53DA" w:rsidRPr="00382B8A" w:rsidRDefault="006C53DA" w:rsidP="00A4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ов Викто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163F65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 08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 w:rsidP="006C7DAE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паспорта</w:t>
            </w:r>
          </w:p>
        </w:tc>
      </w:tr>
      <w:tr w:rsidR="006C53DA" w:rsidRPr="00B823E2" w:rsidTr="007878D1">
        <w:trPr>
          <w:trHeight w:val="10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Pr="00511008" w:rsidRDefault="006C53DA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Default="006C53DA" w:rsidP="00601F22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 №2</w:t>
            </w:r>
          </w:p>
          <w:p w:rsidR="006C53DA" w:rsidRDefault="006C53DA" w:rsidP="00601F22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ец</w:t>
            </w:r>
          </w:p>
          <w:p w:rsidR="006C53DA" w:rsidRPr="009A4D61" w:rsidRDefault="006C53DA" w:rsidP="00601F22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6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713, </w:t>
            </w:r>
          </w:p>
          <w:p w:rsidR="006C53DA" w:rsidRDefault="006C53DA" w:rsidP="0060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6C53DA" w:rsidRDefault="006C53DA" w:rsidP="00601F22">
            <w:pPr>
              <w:spacing w:after="0" w:line="240" w:lineRule="auto"/>
              <w:ind w:left="-38"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Елец, </w:t>
            </w:r>
          </w:p>
          <w:p w:rsidR="006C53DA" w:rsidRPr="007B2157" w:rsidRDefault="006C53DA" w:rsidP="00465C0A">
            <w:pPr>
              <w:spacing w:after="0" w:line="240" w:lineRule="auto"/>
              <w:ind w:left="-107" w:right="-9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ое</w:t>
            </w:r>
            <w:r w:rsidRPr="007B2157">
              <w:rPr>
                <w:rFonts w:ascii="Times New Roman" w:eastAsia="Times New Roman" w:hAnsi="Times New Roman" w:cs="Times New Roman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</w:rPr>
              <w:t>, 3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382B8A" w:rsidRDefault="006C53DA" w:rsidP="00601F22">
            <w:pPr>
              <w:spacing w:after="0" w:line="240" w:lineRule="auto"/>
              <w:ind w:left="-125" w:right="-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ец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382B8A" w:rsidRDefault="006C53DA" w:rsidP="00A4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E4140F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 08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6C53DA" w:rsidRDefault="006C53DA" w:rsidP="006C7DAE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ставе паспорта</w:t>
            </w:r>
          </w:p>
        </w:tc>
      </w:tr>
      <w:tr w:rsidR="006C53DA" w:rsidRPr="00B823E2" w:rsidTr="007878D1">
        <w:trPr>
          <w:trHeight w:val="10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Pr="00511008" w:rsidRDefault="006C53DA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Лев Толстой</w:t>
            </w:r>
          </w:p>
          <w:p w:rsidR="006C53DA" w:rsidRPr="00F0575E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870, </w:t>
            </w:r>
          </w:p>
          <w:p w:rsidR="006C53DA" w:rsidRDefault="006C53DA" w:rsidP="007B2157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Липецкая обл., </w:t>
            </w:r>
          </w:p>
          <w:p w:rsidR="006C53DA" w:rsidRDefault="006C53DA" w:rsidP="007B2157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п. Лев Толстой, </w:t>
            </w:r>
          </w:p>
          <w:p w:rsidR="006C53DA" w:rsidRPr="007B2157" w:rsidRDefault="006C53DA" w:rsidP="00434C1B">
            <w:pPr>
              <w:spacing w:after="0" w:line="240" w:lineRule="auto"/>
              <w:ind w:left="-143"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ул.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2157">
              <w:rPr>
                <w:rFonts w:ascii="Times New Roman" w:eastAsia="Times New Roman" w:hAnsi="Times New Roman" w:cs="Times New Roman"/>
              </w:rPr>
              <w:t>Толстого, 83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382B8A" w:rsidRDefault="006C53DA" w:rsidP="0040085B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в-Толст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МУП «</w:t>
            </w:r>
            <w:proofErr w:type="spellStart"/>
            <w:r w:rsidRPr="00382B8A">
              <w:rPr>
                <w:rFonts w:ascii="Times New Roman" w:eastAsia="Times New Roman" w:hAnsi="Times New Roman" w:cs="Times New Roman"/>
              </w:rPr>
              <w:t>Лев-Толстовский</w:t>
            </w:r>
            <w:proofErr w:type="spellEnd"/>
            <w:r w:rsidRPr="00382B8A">
              <w:rPr>
                <w:rFonts w:ascii="Times New Roman" w:eastAsia="Times New Roman" w:hAnsi="Times New Roman" w:cs="Times New Roman"/>
              </w:rPr>
              <w:t xml:space="preserve"> пассажирский парк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C53DA" w:rsidRPr="00382B8A" w:rsidRDefault="006C53DA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б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DA" w:rsidRPr="00B823E2" w:rsidTr="007878D1">
        <w:trPr>
          <w:trHeight w:val="10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Pr="00511008" w:rsidRDefault="006C53DA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с. Тербуны</w:t>
            </w:r>
          </w:p>
          <w:p w:rsidR="006C53DA" w:rsidRPr="00433C8C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540, </w:t>
            </w:r>
          </w:p>
          <w:p w:rsidR="006C53DA" w:rsidRDefault="006C53DA" w:rsidP="00EA0703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Липецкая обл., </w:t>
            </w:r>
          </w:p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с. Тербуны, </w:t>
            </w:r>
          </w:p>
          <w:p w:rsidR="006C53DA" w:rsidRPr="007B2157" w:rsidRDefault="006C53DA" w:rsidP="00A5190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7B2157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7B2157">
              <w:rPr>
                <w:rFonts w:ascii="Times New Roman" w:eastAsia="Times New Roman" w:hAnsi="Times New Roman" w:cs="Times New Roman"/>
              </w:rPr>
              <w:t>ктябрьская</w:t>
            </w:r>
            <w:r>
              <w:rPr>
                <w:rFonts w:ascii="Times New Roman" w:eastAsia="Times New Roman" w:hAnsi="Times New Roman" w:cs="Times New Roman"/>
              </w:rPr>
              <w:t>,39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382B8A" w:rsidRDefault="006C53DA" w:rsidP="005D089B">
            <w:pPr>
              <w:spacing w:after="0" w:line="240" w:lineRule="auto"/>
              <w:ind w:left="-125" w:right="-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бу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Тербунское АТП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C53DA" w:rsidRPr="00382B8A" w:rsidRDefault="006C53DA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лех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DA" w:rsidRPr="00B823E2" w:rsidTr="007878D1">
        <w:trPr>
          <w:trHeight w:val="6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DA" w:rsidRPr="00511008" w:rsidRDefault="006C53DA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г. Усмань</w:t>
            </w:r>
          </w:p>
          <w:p w:rsidR="006C53DA" w:rsidRPr="00433C8C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370, </w:t>
            </w:r>
          </w:p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Липецкая об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B215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Усмань, </w:t>
            </w:r>
          </w:p>
          <w:p w:rsidR="006C53DA" w:rsidRPr="007B2157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ул. Ленина, </w:t>
            </w:r>
            <w:r w:rsidRPr="00AC3C3A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0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Pr="00382B8A" w:rsidRDefault="006C53DA" w:rsidP="0043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Автоколонна 2068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C53DA" w:rsidP="0043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Автоколонна 2068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C53DA" w:rsidRPr="00382B8A" w:rsidRDefault="006C53DA" w:rsidP="0043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жимов Васил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229F6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тв.</w:t>
            </w:r>
          </w:p>
          <w:p w:rsidR="006229F6" w:rsidRPr="006229F6" w:rsidRDefault="006229F6" w:rsidP="006229F6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DA" w:rsidRDefault="006229F6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 w:rsidRPr="006229F6">
              <w:rPr>
                <w:rFonts w:ascii="Times New Roman" w:hAnsi="Times New Roman" w:cs="Times New Roman"/>
              </w:rPr>
              <w:t>в составе паспорта</w:t>
            </w:r>
          </w:p>
        </w:tc>
      </w:tr>
      <w:tr w:rsidR="006C53DA" w:rsidRPr="00B823E2" w:rsidTr="007878D1">
        <w:tblPrEx>
          <w:tblLook w:val="04A0"/>
        </w:tblPrEx>
        <w:trPr>
          <w:trHeight w:val="1030"/>
        </w:trPr>
        <w:tc>
          <w:tcPr>
            <w:tcW w:w="525" w:type="dxa"/>
          </w:tcPr>
          <w:p w:rsidR="006C53DA" w:rsidRPr="00511008" w:rsidRDefault="006C53DA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</w:tcPr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7B2157">
              <w:rPr>
                <w:rFonts w:ascii="Times New Roman" w:eastAsia="Times New Roman" w:hAnsi="Times New Roman" w:cs="Times New Roman"/>
              </w:rPr>
              <w:t>Хлевное</w:t>
            </w:r>
            <w:proofErr w:type="spellEnd"/>
          </w:p>
          <w:p w:rsidR="006C53DA" w:rsidRPr="005F1ED5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260, </w:t>
            </w:r>
          </w:p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Липецкая обл., </w:t>
            </w:r>
          </w:p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7B2157">
              <w:rPr>
                <w:rFonts w:ascii="Times New Roman" w:eastAsia="Times New Roman" w:hAnsi="Times New Roman" w:cs="Times New Roman"/>
              </w:rPr>
              <w:t>Хлевное</w:t>
            </w:r>
            <w:proofErr w:type="spellEnd"/>
            <w:r w:rsidRPr="007B215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C53DA" w:rsidRPr="007B2157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ул. Свободы, 18</w:t>
            </w:r>
          </w:p>
        </w:tc>
        <w:tc>
          <w:tcPr>
            <w:tcW w:w="2053" w:type="dxa"/>
            <w:vAlign w:val="center"/>
          </w:tcPr>
          <w:p w:rsidR="006C53DA" w:rsidRPr="00382B8A" w:rsidRDefault="006C53DA" w:rsidP="005F1ED5">
            <w:pPr>
              <w:spacing w:after="0" w:line="240" w:lineRule="auto"/>
              <w:ind w:left="-125" w:right="-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лев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916" w:type="dxa"/>
            <w:vAlign w:val="center"/>
          </w:tcPr>
          <w:p w:rsidR="006C53DA" w:rsidRPr="00AD4E8D" w:rsidRDefault="006C53DA" w:rsidP="00F0575E">
            <w:pPr>
              <w:spacing w:after="0" w:line="240" w:lineRule="auto"/>
              <w:ind w:left="-122" w:right="-97"/>
              <w:jc w:val="center"/>
              <w:rPr>
                <w:rFonts w:ascii="Times New Roman" w:hAnsi="Times New Roman" w:cs="Times New Roman"/>
              </w:rPr>
            </w:pPr>
            <w:r w:rsidRPr="00AD4E8D">
              <w:rPr>
                <w:rFonts w:ascii="Times New Roman" w:eastAsia="Times New Roman" w:hAnsi="Times New Roman" w:cs="Times New Roman"/>
                <w:szCs w:val="24"/>
              </w:rPr>
              <w:t>Индивидуальный предприниматель Ларин Валерий Иванович</w:t>
            </w:r>
          </w:p>
        </w:tc>
        <w:tc>
          <w:tcPr>
            <w:tcW w:w="1134" w:type="dxa"/>
            <w:vAlign w:val="center"/>
          </w:tcPr>
          <w:p w:rsid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53DA" w:rsidRDefault="006C53DA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3DA" w:rsidRPr="00B823E2" w:rsidTr="007878D1">
        <w:tblPrEx>
          <w:tblLook w:val="04A0"/>
        </w:tblPrEx>
        <w:trPr>
          <w:trHeight w:val="1030"/>
        </w:trPr>
        <w:tc>
          <w:tcPr>
            <w:tcW w:w="525" w:type="dxa"/>
          </w:tcPr>
          <w:p w:rsidR="006C53DA" w:rsidRPr="00511008" w:rsidRDefault="006C53DA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8" w:type="dxa"/>
          </w:tcPr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C53DA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г. Задонск</w:t>
            </w:r>
          </w:p>
          <w:p w:rsidR="006C53DA" w:rsidRPr="005D089B" w:rsidRDefault="006C53DA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200, </w:t>
            </w:r>
          </w:p>
          <w:p w:rsidR="006C53DA" w:rsidRPr="007B2157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6C53DA" w:rsidRDefault="006C53DA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Задонск, </w:t>
            </w:r>
          </w:p>
          <w:p w:rsidR="006C53DA" w:rsidRPr="007B2157" w:rsidRDefault="006C53DA" w:rsidP="00221E03">
            <w:pPr>
              <w:spacing w:after="0" w:line="240" w:lineRule="auto"/>
              <w:ind w:left="29" w:right="-91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ул. Степанищева, </w:t>
            </w:r>
            <w:r w:rsidRPr="003027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53" w:type="dxa"/>
            <w:vAlign w:val="center"/>
          </w:tcPr>
          <w:p w:rsidR="006C53DA" w:rsidRPr="00284DC4" w:rsidRDefault="006C53DA" w:rsidP="005D089B">
            <w:pPr>
              <w:spacing w:before="100" w:beforeAutospacing="1" w:after="100" w:afterAutospacing="1" w:line="240" w:lineRule="auto"/>
              <w:ind w:right="-94" w:hanging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Задонского района</w:t>
            </w:r>
          </w:p>
        </w:tc>
        <w:tc>
          <w:tcPr>
            <w:tcW w:w="1916" w:type="dxa"/>
            <w:vAlign w:val="center"/>
          </w:tcPr>
          <w:p w:rsidR="006C53DA" w:rsidRDefault="006C53DA" w:rsidP="0094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ОО «</w:t>
            </w:r>
            <w:r w:rsidRPr="00382B8A">
              <w:rPr>
                <w:rFonts w:ascii="Times New Roman" w:eastAsia="Times New Roman" w:hAnsi="Times New Roman" w:cs="Times New Roman"/>
                <w:lang w:val="en-US"/>
              </w:rPr>
              <w:t>AGEEVBUS</w:t>
            </w:r>
            <w:r w:rsidRPr="00382B8A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C53DA" w:rsidRPr="00A464B4" w:rsidRDefault="006C53DA" w:rsidP="00A4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еев Юрий Николаевич</w:t>
            </w:r>
          </w:p>
        </w:tc>
        <w:tc>
          <w:tcPr>
            <w:tcW w:w="1134" w:type="dxa"/>
            <w:vAlign w:val="center"/>
          </w:tcPr>
          <w:p w:rsidR="006C53DA" w:rsidRDefault="006229F6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</w:t>
            </w:r>
          </w:p>
          <w:p w:rsidR="006229F6" w:rsidRDefault="006229F6" w:rsidP="006229F6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/</w:t>
            </w: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vAlign w:val="center"/>
          </w:tcPr>
          <w:p w:rsidR="006C53DA" w:rsidRDefault="006229F6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 w:rsidRPr="006229F6">
              <w:rPr>
                <w:rFonts w:ascii="Times New Roman" w:hAnsi="Times New Roman" w:cs="Times New Roman"/>
              </w:rPr>
              <w:t>в составе паспорта</w:t>
            </w:r>
          </w:p>
        </w:tc>
      </w:tr>
      <w:tr w:rsidR="006229F6" w:rsidRPr="00B823E2" w:rsidTr="007878D1">
        <w:tblPrEx>
          <w:tblLook w:val="04A0"/>
        </w:tblPrEx>
        <w:trPr>
          <w:trHeight w:val="1052"/>
        </w:trPr>
        <w:tc>
          <w:tcPr>
            <w:tcW w:w="525" w:type="dxa"/>
          </w:tcPr>
          <w:p w:rsidR="006229F6" w:rsidRPr="00511008" w:rsidRDefault="006229F6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6229F6" w:rsidRDefault="006229F6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229F6" w:rsidRDefault="006229F6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г. Чаплыгин</w:t>
            </w:r>
          </w:p>
          <w:p w:rsidR="006229F6" w:rsidRPr="00F0575E" w:rsidRDefault="006229F6" w:rsidP="003F603E">
            <w:pPr>
              <w:spacing w:after="0" w:line="240" w:lineRule="auto"/>
              <w:ind w:left="-73" w:right="-108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  <w:vAlign w:val="center"/>
          </w:tcPr>
          <w:p w:rsidR="006229F6" w:rsidRDefault="006229F6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920, </w:t>
            </w:r>
          </w:p>
          <w:p w:rsidR="006229F6" w:rsidRDefault="006229F6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Липецкая обл., </w:t>
            </w:r>
          </w:p>
          <w:p w:rsidR="006229F6" w:rsidRDefault="006229F6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г. Чаплыгин, </w:t>
            </w:r>
          </w:p>
          <w:p w:rsidR="006229F6" w:rsidRPr="007B2157" w:rsidRDefault="006229F6" w:rsidP="00F0575E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ул. Вокзальная, 11</w:t>
            </w:r>
          </w:p>
        </w:tc>
        <w:tc>
          <w:tcPr>
            <w:tcW w:w="2053" w:type="dxa"/>
            <w:vAlign w:val="center"/>
          </w:tcPr>
          <w:p w:rsidR="006229F6" w:rsidRPr="00382B8A" w:rsidRDefault="006229F6" w:rsidP="0095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382B8A">
              <w:rPr>
                <w:rFonts w:ascii="Times New Roman" w:eastAsia="Times New Roman" w:hAnsi="Times New Roman" w:cs="Times New Roman"/>
              </w:rPr>
              <w:t>Чаплыгинское</w:t>
            </w:r>
            <w:proofErr w:type="spellEnd"/>
            <w:r w:rsidRPr="00382B8A">
              <w:rPr>
                <w:rFonts w:ascii="Times New Roman" w:eastAsia="Times New Roman" w:hAnsi="Times New Roman" w:cs="Times New Roman"/>
              </w:rPr>
              <w:t xml:space="preserve"> АТП»</w:t>
            </w:r>
          </w:p>
        </w:tc>
        <w:tc>
          <w:tcPr>
            <w:tcW w:w="1916" w:type="dxa"/>
            <w:vAlign w:val="center"/>
          </w:tcPr>
          <w:p w:rsidR="006229F6" w:rsidRPr="00382B8A" w:rsidRDefault="006229F6" w:rsidP="005F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2B8A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382B8A">
              <w:rPr>
                <w:rFonts w:ascii="Times New Roman" w:eastAsia="Times New Roman" w:hAnsi="Times New Roman" w:cs="Times New Roman"/>
              </w:rPr>
              <w:t>Чаплыгинское</w:t>
            </w:r>
            <w:proofErr w:type="spellEnd"/>
            <w:r w:rsidRPr="00382B8A">
              <w:rPr>
                <w:rFonts w:ascii="Times New Roman" w:eastAsia="Times New Roman" w:hAnsi="Times New Roman" w:cs="Times New Roman"/>
              </w:rPr>
              <w:t xml:space="preserve"> АТП»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229F6" w:rsidRPr="00382B8A" w:rsidRDefault="006229F6" w:rsidP="005F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ш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134" w:type="dxa"/>
            <w:vAlign w:val="center"/>
          </w:tcPr>
          <w:p w:rsidR="006229F6" w:rsidRDefault="006229F6" w:rsidP="006C7DAE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</w:t>
            </w:r>
          </w:p>
          <w:p w:rsidR="006229F6" w:rsidRDefault="006229F6" w:rsidP="006229F6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/</w:t>
            </w: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vAlign w:val="center"/>
          </w:tcPr>
          <w:p w:rsidR="006229F6" w:rsidRDefault="006229F6" w:rsidP="00141A6D">
            <w:pPr>
              <w:spacing w:after="0" w:line="240" w:lineRule="auto"/>
              <w:ind w:left="-108" w:right="-54"/>
              <w:jc w:val="center"/>
              <w:rPr>
                <w:rFonts w:ascii="Times New Roman" w:hAnsi="Times New Roman" w:cs="Times New Roman"/>
              </w:rPr>
            </w:pPr>
            <w:r w:rsidRPr="006229F6">
              <w:rPr>
                <w:rFonts w:ascii="Times New Roman" w:hAnsi="Times New Roman" w:cs="Times New Roman"/>
              </w:rPr>
              <w:t>в составе паспорта</w:t>
            </w:r>
          </w:p>
        </w:tc>
      </w:tr>
      <w:tr w:rsidR="006229F6" w:rsidRPr="00B823E2" w:rsidTr="007878D1">
        <w:tblPrEx>
          <w:tblLook w:val="04A0"/>
        </w:tblPrEx>
        <w:trPr>
          <w:trHeight w:val="1052"/>
        </w:trPr>
        <w:tc>
          <w:tcPr>
            <w:tcW w:w="525" w:type="dxa"/>
          </w:tcPr>
          <w:p w:rsidR="006229F6" w:rsidRPr="00511008" w:rsidRDefault="006229F6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6229F6" w:rsidRPr="00EE1448" w:rsidRDefault="006229F6" w:rsidP="00EE14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229F6" w:rsidRPr="00EE1448" w:rsidRDefault="006229F6" w:rsidP="00EE14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EE1448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EE1448">
              <w:rPr>
                <w:rFonts w:ascii="Times New Roman" w:eastAsia="Times New Roman" w:hAnsi="Times New Roman" w:cs="Times New Roman"/>
              </w:rPr>
              <w:t>ебедянь</w:t>
            </w:r>
          </w:p>
        </w:tc>
        <w:tc>
          <w:tcPr>
            <w:tcW w:w="1985" w:type="dxa"/>
            <w:vAlign w:val="center"/>
          </w:tcPr>
          <w:p w:rsidR="006229F6" w:rsidRPr="00EE1448" w:rsidRDefault="006229F6" w:rsidP="00EE144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399612,</w:t>
            </w:r>
          </w:p>
          <w:p w:rsidR="006229F6" w:rsidRPr="00EE1448" w:rsidRDefault="006229F6" w:rsidP="00EE144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6229F6" w:rsidRPr="00EE1448" w:rsidRDefault="006229F6" w:rsidP="00EE144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Лебедянский район,</w:t>
            </w:r>
          </w:p>
          <w:p w:rsidR="006229F6" w:rsidRPr="00EE1448" w:rsidRDefault="006229F6" w:rsidP="00EE144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1448">
              <w:rPr>
                <w:rFonts w:ascii="Times New Roman" w:eastAsia="Times New Roman" w:hAnsi="Times New Roman" w:cs="Times New Roman"/>
              </w:rPr>
              <w:t>сл</w:t>
            </w:r>
            <w:proofErr w:type="gramStart"/>
            <w:r w:rsidRPr="00EE144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E1448">
              <w:rPr>
                <w:rFonts w:ascii="Times New Roman" w:eastAsia="Times New Roman" w:hAnsi="Times New Roman" w:cs="Times New Roman"/>
              </w:rPr>
              <w:t>окрово-Казацкая</w:t>
            </w:r>
            <w:proofErr w:type="spellEnd"/>
            <w:r w:rsidRPr="00EE1448">
              <w:rPr>
                <w:rFonts w:ascii="Times New Roman" w:eastAsia="Times New Roman" w:hAnsi="Times New Roman" w:cs="Times New Roman"/>
              </w:rPr>
              <w:t>,</w:t>
            </w:r>
          </w:p>
          <w:p w:rsidR="006229F6" w:rsidRPr="00EE1448" w:rsidRDefault="006229F6" w:rsidP="00EE144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ул. 2-е Пушкари, 1</w:t>
            </w:r>
          </w:p>
        </w:tc>
        <w:tc>
          <w:tcPr>
            <w:tcW w:w="2053" w:type="dxa"/>
            <w:vAlign w:val="center"/>
          </w:tcPr>
          <w:p w:rsidR="006229F6" w:rsidRPr="00EE1448" w:rsidRDefault="006229F6" w:rsidP="00EE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ООО "Лебедяньавто"</w:t>
            </w:r>
          </w:p>
        </w:tc>
        <w:tc>
          <w:tcPr>
            <w:tcW w:w="1916" w:type="dxa"/>
            <w:vAlign w:val="center"/>
          </w:tcPr>
          <w:p w:rsidR="006229F6" w:rsidRPr="00EE1448" w:rsidRDefault="006229F6" w:rsidP="00EE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ООО "Лебедяньавто"</w:t>
            </w:r>
          </w:p>
          <w:p w:rsidR="006229F6" w:rsidRPr="00EE1448" w:rsidRDefault="006229F6" w:rsidP="00EE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1448">
              <w:rPr>
                <w:rFonts w:ascii="Times New Roman" w:eastAsia="Times New Roman" w:hAnsi="Times New Roman" w:cs="Times New Roman"/>
              </w:rPr>
              <w:t>Трофимов Александр Владимирович</w:t>
            </w:r>
          </w:p>
        </w:tc>
        <w:tc>
          <w:tcPr>
            <w:tcW w:w="1134" w:type="dxa"/>
            <w:vAlign w:val="center"/>
          </w:tcPr>
          <w:p w:rsidR="006229F6" w:rsidRPr="00EE1448" w:rsidRDefault="006229F6" w:rsidP="00EE1448">
            <w:pPr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29F6" w:rsidRPr="00EE1448" w:rsidRDefault="006229F6" w:rsidP="00EE1448">
            <w:pPr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29F6" w:rsidRPr="00B823E2" w:rsidTr="007878D1">
        <w:tblPrEx>
          <w:tblLook w:val="04A0"/>
        </w:tblPrEx>
        <w:trPr>
          <w:trHeight w:val="1052"/>
        </w:trPr>
        <w:tc>
          <w:tcPr>
            <w:tcW w:w="525" w:type="dxa"/>
          </w:tcPr>
          <w:p w:rsidR="006229F6" w:rsidRPr="00511008" w:rsidRDefault="006229F6" w:rsidP="0051100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6229F6" w:rsidRDefault="006229F6" w:rsidP="00964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станция</w:t>
            </w:r>
          </w:p>
          <w:p w:rsidR="006229F6" w:rsidRDefault="006229F6" w:rsidP="00964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ановое</w:t>
            </w:r>
          </w:p>
          <w:p w:rsidR="006229F6" w:rsidRPr="00465C0A" w:rsidRDefault="006229F6" w:rsidP="00964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229F6" w:rsidRDefault="006229F6" w:rsidP="0096408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399710, </w:t>
            </w:r>
          </w:p>
          <w:p w:rsidR="006229F6" w:rsidRPr="007B2157" w:rsidRDefault="006229F6" w:rsidP="0096408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>Липецкая обл.,</w:t>
            </w:r>
          </w:p>
          <w:p w:rsidR="006229F6" w:rsidRDefault="006229F6" w:rsidP="0096408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B215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B2157">
              <w:rPr>
                <w:rFonts w:ascii="Times New Roman" w:eastAsia="Times New Roman" w:hAnsi="Times New Roman" w:cs="Times New Roman"/>
              </w:rPr>
              <w:t xml:space="preserve">. Становое, </w:t>
            </w:r>
          </w:p>
          <w:p w:rsidR="006229F6" w:rsidRPr="007B2157" w:rsidRDefault="006229F6" w:rsidP="0096408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B2157">
              <w:rPr>
                <w:rFonts w:ascii="Times New Roman" w:eastAsia="Times New Roman" w:hAnsi="Times New Roman" w:cs="Times New Roman"/>
              </w:rPr>
              <w:t xml:space="preserve">ул. Мичурина, </w:t>
            </w:r>
            <w:r w:rsidRPr="00F7459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53" w:type="dxa"/>
            <w:vAlign w:val="center"/>
          </w:tcPr>
          <w:p w:rsidR="006229F6" w:rsidRPr="00382B8A" w:rsidRDefault="006229F6" w:rsidP="0096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анов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4326" w:type="dxa"/>
            <w:gridSpan w:val="3"/>
            <w:vAlign w:val="center"/>
          </w:tcPr>
          <w:p w:rsidR="006229F6" w:rsidRPr="00EE1448" w:rsidRDefault="006229F6" w:rsidP="00EE1448">
            <w:pPr>
              <w:spacing w:after="0" w:line="240" w:lineRule="auto"/>
              <w:ind w:right="-54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эксплуатируется</w:t>
            </w:r>
          </w:p>
        </w:tc>
      </w:tr>
    </w:tbl>
    <w:p w:rsidR="00382B8A" w:rsidRDefault="00382B8A" w:rsidP="00AD4E8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382B8A" w:rsidSect="000F705B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7CC"/>
    <w:multiLevelType w:val="hybridMultilevel"/>
    <w:tmpl w:val="BE3A41E6"/>
    <w:lvl w:ilvl="0" w:tplc="85B84D4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E2204D"/>
    <w:multiLevelType w:val="hybridMultilevel"/>
    <w:tmpl w:val="338CCFAA"/>
    <w:lvl w:ilvl="0" w:tplc="85B84D4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1711E"/>
    <w:multiLevelType w:val="hybridMultilevel"/>
    <w:tmpl w:val="29DAF070"/>
    <w:lvl w:ilvl="0" w:tplc="A9F8FA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2B8A"/>
    <w:rsid w:val="00004798"/>
    <w:rsid w:val="000210A9"/>
    <w:rsid w:val="00056AA7"/>
    <w:rsid w:val="00064500"/>
    <w:rsid w:val="00080DD9"/>
    <w:rsid w:val="000B4018"/>
    <w:rsid w:val="000B78A1"/>
    <w:rsid w:val="000E25C1"/>
    <w:rsid w:val="000F705B"/>
    <w:rsid w:val="00141A6D"/>
    <w:rsid w:val="00172B18"/>
    <w:rsid w:val="00192E4E"/>
    <w:rsid w:val="001B4EDD"/>
    <w:rsid w:val="001C3B7B"/>
    <w:rsid w:val="001C68EA"/>
    <w:rsid w:val="00217368"/>
    <w:rsid w:val="00221E03"/>
    <w:rsid w:val="00294282"/>
    <w:rsid w:val="002A0477"/>
    <w:rsid w:val="002B3FFA"/>
    <w:rsid w:val="003027BF"/>
    <w:rsid w:val="00340545"/>
    <w:rsid w:val="00341429"/>
    <w:rsid w:val="00352B65"/>
    <w:rsid w:val="00365446"/>
    <w:rsid w:val="00382B8A"/>
    <w:rsid w:val="003E71A5"/>
    <w:rsid w:val="003F603E"/>
    <w:rsid w:val="003F76F9"/>
    <w:rsid w:val="0040085B"/>
    <w:rsid w:val="00413C69"/>
    <w:rsid w:val="00430460"/>
    <w:rsid w:val="00433C8C"/>
    <w:rsid w:val="00434C1B"/>
    <w:rsid w:val="00465C0A"/>
    <w:rsid w:val="004B5462"/>
    <w:rsid w:val="004D2042"/>
    <w:rsid w:val="004D357D"/>
    <w:rsid w:val="004E3ADC"/>
    <w:rsid w:val="004E63FF"/>
    <w:rsid w:val="005074A9"/>
    <w:rsid w:val="00511008"/>
    <w:rsid w:val="0051514B"/>
    <w:rsid w:val="005421D2"/>
    <w:rsid w:val="00565D79"/>
    <w:rsid w:val="0056796D"/>
    <w:rsid w:val="00590E50"/>
    <w:rsid w:val="00591301"/>
    <w:rsid w:val="005D089B"/>
    <w:rsid w:val="005E3EF2"/>
    <w:rsid w:val="005F1ED5"/>
    <w:rsid w:val="005F49E9"/>
    <w:rsid w:val="00601F22"/>
    <w:rsid w:val="006229F6"/>
    <w:rsid w:val="006278D0"/>
    <w:rsid w:val="00685401"/>
    <w:rsid w:val="0068627B"/>
    <w:rsid w:val="00690362"/>
    <w:rsid w:val="00694CB5"/>
    <w:rsid w:val="006C0F41"/>
    <w:rsid w:val="006C53DA"/>
    <w:rsid w:val="006E3013"/>
    <w:rsid w:val="006E3069"/>
    <w:rsid w:val="00717FC9"/>
    <w:rsid w:val="00746A5F"/>
    <w:rsid w:val="0078008C"/>
    <w:rsid w:val="00782964"/>
    <w:rsid w:val="007878D1"/>
    <w:rsid w:val="007B0CB8"/>
    <w:rsid w:val="007B2157"/>
    <w:rsid w:val="007F3884"/>
    <w:rsid w:val="007F7C86"/>
    <w:rsid w:val="00832BE2"/>
    <w:rsid w:val="00861A9C"/>
    <w:rsid w:val="008B13AF"/>
    <w:rsid w:val="008D12D6"/>
    <w:rsid w:val="008D1C2E"/>
    <w:rsid w:val="0094602B"/>
    <w:rsid w:val="00954BA5"/>
    <w:rsid w:val="00955094"/>
    <w:rsid w:val="00963CCC"/>
    <w:rsid w:val="00996442"/>
    <w:rsid w:val="009A4AD2"/>
    <w:rsid w:val="009A4D61"/>
    <w:rsid w:val="009B0D22"/>
    <w:rsid w:val="009C3465"/>
    <w:rsid w:val="009D5D3C"/>
    <w:rsid w:val="00A370EE"/>
    <w:rsid w:val="00A464B4"/>
    <w:rsid w:val="00A51901"/>
    <w:rsid w:val="00A70B70"/>
    <w:rsid w:val="00A70EC7"/>
    <w:rsid w:val="00AC3C3A"/>
    <w:rsid w:val="00AC3F0D"/>
    <w:rsid w:val="00AD4E8D"/>
    <w:rsid w:val="00AD5A91"/>
    <w:rsid w:val="00B20557"/>
    <w:rsid w:val="00B31B08"/>
    <w:rsid w:val="00B50F97"/>
    <w:rsid w:val="00BE3DD4"/>
    <w:rsid w:val="00BF65F8"/>
    <w:rsid w:val="00C0546F"/>
    <w:rsid w:val="00C3490C"/>
    <w:rsid w:val="00C57237"/>
    <w:rsid w:val="00C7671F"/>
    <w:rsid w:val="00C8632B"/>
    <w:rsid w:val="00C874D5"/>
    <w:rsid w:val="00CA729B"/>
    <w:rsid w:val="00CB16D6"/>
    <w:rsid w:val="00CB216E"/>
    <w:rsid w:val="00CE2C6F"/>
    <w:rsid w:val="00CF46BD"/>
    <w:rsid w:val="00CF6B09"/>
    <w:rsid w:val="00D02355"/>
    <w:rsid w:val="00D267A8"/>
    <w:rsid w:val="00D44A44"/>
    <w:rsid w:val="00DC6956"/>
    <w:rsid w:val="00DD03C6"/>
    <w:rsid w:val="00DD6E1E"/>
    <w:rsid w:val="00E12B56"/>
    <w:rsid w:val="00E64DAE"/>
    <w:rsid w:val="00E71792"/>
    <w:rsid w:val="00E84727"/>
    <w:rsid w:val="00E87FD6"/>
    <w:rsid w:val="00EA0703"/>
    <w:rsid w:val="00EA2C52"/>
    <w:rsid w:val="00EC280F"/>
    <w:rsid w:val="00EE1448"/>
    <w:rsid w:val="00F0575E"/>
    <w:rsid w:val="00F22AA6"/>
    <w:rsid w:val="00F269A4"/>
    <w:rsid w:val="00F36706"/>
    <w:rsid w:val="00F559A8"/>
    <w:rsid w:val="00F613FE"/>
    <w:rsid w:val="00F74590"/>
    <w:rsid w:val="00F77A10"/>
    <w:rsid w:val="00FB757E"/>
    <w:rsid w:val="00FE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0C"/>
    <w:rPr>
      <w:rFonts w:ascii="Tahoma" w:hAnsi="Tahoma" w:cs="Tahoma"/>
      <w:sz w:val="16"/>
      <w:szCs w:val="16"/>
    </w:rPr>
  </w:style>
  <w:style w:type="paragraph" w:customStyle="1" w:styleId="a6">
    <w:name w:val="подпись"/>
    <w:basedOn w:val="a"/>
    <w:rsid w:val="006E3013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EE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DE1D-E31D-4695-A765-BCFF12D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v</cp:lastModifiedBy>
  <cp:revision>11</cp:revision>
  <cp:lastPrinted>2017-01-31T08:57:00Z</cp:lastPrinted>
  <dcterms:created xsi:type="dcterms:W3CDTF">2017-02-16T08:33:00Z</dcterms:created>
  <dcterms:modified xsi:type="dcterms:W3CDTF">2017-03-28T11:41:00Z</dcterms:modified>
</cp:coreProperties>
</file>